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ume 35 Bioactive Natural Products(Part O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ume 35 Bioactive Natural Products(Part 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17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Studies in Natural Products Chemistry Volume 35 Bioactive Natural Products(Part 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